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4FF36BBE" w:rsidR="00C1331B" w:rsidRPr="00295BFA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295BFA">
        <w:rPr>
          <w:b/>
          <w:sz w:val="22"/>
          <w:szCs w:val="22"/>
          <w:lang w:val="sr-Cyrl-RS"/>
        </w:rPr>
        <w:t xml:space="preserve">ПОЈЕДНОСТАВЉЕЊЕ АДМИНИСТРАТИВНОГ </w:t>
      </w:r>
      <w:r w:rsidR="00266819" w:rsidRPr="00295BFA">
        <w:rPr>
          <w:b/>
          <w:sz w:val="22"/>
          <w:szCs w:val="22"/>
          <w:lang w:val="sr-Cyrl-RS"/>
        </w:rPr>
        <w:t xml:space="preserve">ПОСТУПКА </w:t>
      </w:r>
      <w:r w:rsidR="00B54B23" w:rsidRPr="00295BFA">
        <w:rPr>
          <w:b/>
          <w:sz w:val="22"/>
          <w:szCs w:val="22"/>
          <w:lang w:val="sr-Cyrl-RS"/>
        </w:rPr>
        <w:t xml:space="preserve">ЕВИДЕНТИРАЊА ПЛАЋАЊА </w:t>
      </w:r>
      <w:r w:rsidR="00266819" w:rsidRPr="00295BFA">
        <w:rPr>
          <w:b/>
          <w:sz w:val="22"/>
          <w:szCs w:val="22"/>
          <w:lang w:val="sr-Cyrl-RS"/>
        </w:rPr>
        <w:t xml:space="preserve">НАКНАДА ЗА КОРИШЋЕЊЕ РЕСУРСА И РЕЗЕРВИ МИНЕРАЛНИХ СИРОВИНА ЗА </w:t>
      </w:r>
      <w:r w:rsidR="00335A26" w:rsidRPr="00295BFA">
        <w:rPr>
          <w:b/>
          <w:sz w:val="22"/>
          <w:szCs w:val="22"/>
          <w:lang w:val="sr-Cyrl-RS"/>
        </w:rPr>
        <w:t>КАЛЕНДАРСКУ ГОДИНУ</w:t>
      </w:r>
    </w:p>
    <w:p w14:paraId="6E77BA59" w14:textId="77777777" w:rsidR="00C1331B" w:rsidRPr="00295BFA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295BFA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295BFA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295BFA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79C14809" w:rsidR="000E2036" w:rsidRPr="00295BFA" w:rsidRDefault="00335A26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295BFA">
              <w:rPr>
                <w:sz w:val="22"/>
                <w:szCs w:val="22"/>
                <w:lang w:val="sr-Cyrl-RS"/>
              </w:rPr>
              <w:t>Накнада за коришћење ресурса и резерви минералних сировина за календарску годину</w:t>
            </w:r>
          </w:p>
        </w:tc>
      </w:tr>
      <w:tr w:rsidR="00850AD5" w:rsidRPr="00295BFA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295BFA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300DA288" w:rsidR="00335A26" w:rsidRPr="00295BFA" w:rsidRDefault="007D22E1" w:rsidP="00E42526">
            <w:pPr>
              <w:spacing w:before="120" w:after="120"/>
              <w:outlineLvl w:val="2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295B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266819" w:rsidRPr="00295B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4</w:t>
            </w:r>
            <w:r w:rsidR="00335A26" w:rsidRPr="00295B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1</w:t>
            </w:r>
          </w:p>
        </w:tc>
      </w:tr>
      <w:tr w:rsidR="00850AD5" w:rsidRPr="00295BFA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295BF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295BF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295BFA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295BFA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295BFA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295BFA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295BFA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295BFA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295BFA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295BFA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295BFA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6BA365B5" w14:textId="77777777" w:rsidR="009020DA" w:rsidRPr="00295BFA" w:rsidRDefault="009020DA" w:rsidP="009020DA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>Закон о накнадама за коришћење јавних добара („Сл. гласник РС“, бр. 95/18, 49/19)</w:t>
            </w:r>
          </w:p>
          <w:p w14:paraId="2CCB5DCC" w14:textId="3571AF1F" w:rsidR="00251CC3" w:rsidRPr="00295BFA" w:rsidRDefault="009020DA" w:rsidP="009020DA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садржини и начину достављања образаца за накнаду за коришћење ресурса и резерви минералних сировина („Сл. гласник РС“, бр. 20/19)</w:t>
            </w:r>
          </w:p>
        </w:tc>
      </w:tr>
      <w:tr w:rsidR="00913C52" w:rsidRPr="00295BFA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295BFA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295BF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295BF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295BF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295BF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295BFA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295BFA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295BFA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295BFA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2B18E7F8" w:rsidR="00913C52" w:rsidRPr="00295BFA" w:rsidRDefault="0088252A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88252A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295BFA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295BFA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295BF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295BFA" w14:paraId="4635A4BE" w14:textId="77777777" w:rsidTr="00CA1CE9">
        <w:tc>
          <w:tcPr>
            <w:tcW w:w="9060" w:type="dxa"/>
            <w:gridSpan w:val="2"/>
          </w:tcPr>
          <w:p w14:paraId="4BCB02C2" w14:textId="253BE589" w:rsidR="00913C52" w:rsidRPr="00295BFA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9E269F"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</w:t>
            </w:r>
            <w:r w:rsidR="00F870B8"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>накнаде</w:t>
            </w:r>
            <w:r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електронским путем.</w:t>
            </w:r>
          </w:p>
        </w:tc>
      </w:tr>
      <w:tr w:rsidR="00913C52" w:rsidRPr="00295BFA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295BF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295BFA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7D54CEE5" w:rsidR="00913C52" w:rsidRPr="00295BFA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295BFA">
              <w:rPr>
                <w:rFonts w:eastAsia="Calibri"/>
                <w:sz w:val="22"/>
                <w:szCs w:val="22"/>
                <w:lang w:val="sr-Cyrl-RS"/>
              </w:rPr>
              <w:t xml:space="preserve">Потребно је омогућити електронско подношење </w:t>
            </w:r>
            <w:r w:rsidR="00F870B8" w:rsidRPr="00295BFA">
              <w:rPr>
                <w:rFonts w:eastAsia="Calibri"/>
                <w:sz w:val="22"/>
                <w:szCs w:val="22"/>
                <w:lang w:val="sr-Cyrl-RS"/>
              </w:rPr>
              <w:t>накнаде</w:t>
            </w:r>
            <w:r w:rsidRPr="00295BFA">
              <w:rPr>
                <w:rFonts w:eastAsia="Calibri"/>
                <w:sz w:val="22"/>
                <w:szCs w:val="22"/>
                <w:lang w:val="sr-Cyrl-RS"/>
              </w:rPr>
              <w:t>.</w:t>
            </w:r>
          </w:p>
        </w:tc>
      </w:tr>
      <w:tr w:rsidR="00913C52" w:rsidRPr="00295BFA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295BFA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295BFA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295BFA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295BF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295BF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295BFA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295BFA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295BFA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295BFA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295BFA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4C076056" w:rsidR="0060260E" w:rsidRPr="00295BFA" w:rsidRDefault="0060260E" w:rsidP="009F2338">
            <w:pPr>
              <w:shd w:val="clear" w:color="auto" w:fill="FFFFFF"/>
              <w:spacing w:before="225" w:after="225"/>
              <w:rPr>
                <w:rFonts w:ascii="Verdana" w:eastAsia="Times New Roman" w:hAnsi="Verdana"/>
                <w:b/>
                <w:bCs/>
                <w:color w:val="333333"/>
                <w:sz w:val="22"/>
                <w:szCs w:val="22"/>
                <w:lang w:val="sr-Cyrl-RS"/>
              </w:rPr>
            </w:pPr>
            <w:r w:rsidRPr="00295B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295B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295B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</w:t>
            </w:r>
            <w:r w:rsidR="00BA56F4" w:rsidRPr="00295B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менти електронске комуникације, иако је Правилником о садржини и начину достављања образаца за накнаду за коришћење ресурса и резерви минералних сировина у члану 4. прописано да се образац доставља у папирном облику и у електронској форми, у складу са прописима којима се уређује електронски документ и електронско пословање.</w:t>
            </w:r>
          </w:p>
          <w:p w14:paraId="3CCFB8CE" w14:textId="01D1168A" w:rsidR="0060260E" w:rsidRPr="00295BFA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95BFA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295BFA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295BFA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295BFA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295BFA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295BF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295BFA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48B9B814" w:rsidR="00913C52" w:rsidRPr="00295BFA" w:rsidRDefault="00A21F45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Latn-RS"/>
              </w:rPr>
            </w:pPr>
            <w:r w:rsidRPr="00295BFA">
              <w:rPr>
                <w:rFonts w:ascii="Times New Roman" w:eastAsia="Times New Roman" w:hAnsi="Times New Roman"/>
                <w:b/>
                <w:sz w:val="22"/>
                <w:szCs w:val="22"/>
                <w:lang w:val="sr-Latn-RS"/>
              </w:rPr>
              <w:t xml:space="preserve"> </w:t>
            </w:r>
            <w:r w:rsidRPr="00295B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295BFA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295BF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913C52" w:rsidRPr="00295BFA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641DF3E8" w:rsidR="00913C52" w:rsidRPr="00295BFA" w:rsidRDefault="00A21F45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95BFA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295BFA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295BFA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295BFA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295BFA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0A7B7FF" w14:textId="69170A1D" w:rsidR="00295BFA" w:rsidRPr="00295BFA" w:rsidRDefault="00295BFA" w:rsidP="00295BF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295BF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Усвајање и примена препорука ће донети уштеде у износу од 27,27% укупних директних трошкова привредних субјеката у поступку.</w:t>
            </w:r>
          </w:p>
          <w:p w14:paraId="2D4A8FF9" w14:textId="77777777" w:rsidR="00295BFA" w:rsidRPr="00295BFA" w:rsidRDefault="00295BFA" w:rsidP="00295BFA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38DBF31A" w:rsidR="00913C52" w:rsidRPr="00295BFA" w:rsidRDefault="00295BFA" w:rsidP="00295BFA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295BF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295BFA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295BFA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295BFA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295BFA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0DE33" w14:textId="77777777" w:rsidR="00D62531" w:rsidRDefault="00D62531" w:rsidP="002A202F">
      <w:r>
        <w:separator/>
      </w:r>
    </w:p>
  </w:endnote>
  <w:endnote w:type="continuationSeparator" w:id="0">
    <w:p w14:paraId="5521D57B" w14:textId="77777777" w:rsidR="00D62531" w:rsidRDefault="00D62531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F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8AAB" w14:textId="77777777" w:rsidR="00D62531" w:rsidRDefault="00D62531" w:rsidP="002A202F">
      <w:r>
        <w:separator/>
      </w:r>
    </w:p>
  </w:footnote>
  <w:footnote w:type="continuationSeparator" w:id="0">
    <w:p w14:paraId="266DAE73" w14:textId="77777777" w:rsidR="00D62531" w:rsidRDefault="00D62531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36"/>
    <w:rsid w:val="00001744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40E95"/>
    <w:rsid w:val="00144439"/>
    <w:rsid w:val="0015182D"/>
    <w:rsid w:val="00155CD5"/>
    <w:rsid w:val="00161847"/>
    <w:rsid w:val="00164595"/>
    <w:rsid w:val="00170CA7"/>
    <w:rsid w:val="001711C5"/>
    <w:rsid w:val="00171666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6819"/>
    <w:rsid w:val="002673B0"/>
    <w:rsid w:val="00275E2A"/>
    <w:rsid w:val="00291E3D"/>
    <w:rsid w:val="00295BFA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35A26"/>
    <w:rsid w:val="003410E0"/>
    <w:rsid w:val="00350EAD"/>
    <w:rsid w:val="003523AA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C642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05DF"/>
    <w:rsid w:val="00535608"/>
    <w:rsid w:val="00556688"/>
    <w:rsid w:val="0056162B"/>
    <w:rsid w:val="0056707B"/>
    <w:rsid w:val="00581A9D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76020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2D1C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252A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8F5D0B"/>
    <w:rsid w:val="009020DA"/>
    <w:rsid w:val="009056DB"/>
    <w:rsid w:val="00913C52"/>
    <w:rsid w:val="0091524B"/>
    <w:rsid w:val="00934252"/>
    <w:rsid w:val="00934907"/>
    <w:rsid w:val="00947592"/>
    <w:rsid w:val="00950280"/>
    <w:rsid w:val="0097567C"/>
    <w:rsid w:val="00991A18"/>
    <w:rsid w:val="00994A16"/>
    <w:rsid w:val="009A30D3"/>
    <w:rsid w:val="009B6870"/>
    <w:rsid w:val="009C60C1"/>
    <w:rsid w:val="009D03A7"/>
    <w:rsid w:val="009E0479"/>
    <w:rsid w:val="009E0612"/>
    <w:rsid w:val="009E0D02"/>
    <w:rsid w:val="009E269F"/>
    <w:rsid w:val="009F2338"/>
    <w:rsid w:val="00A0102E"/>
    <w:rsid w:val="00A1145F"/>
    <w:rsid w:val="00A12960"/>
    <w:rsid w:val="00A1570D"/>
    <w:rsid w:val="00A21F45"/>
    <w:rsid w:val="00A22386"/>
    <w:rsid w:val="00A56B75"/>
    <w:rsid w:val="00A60BC6"/>
    <w:rsid w:val="00A71C04"/>
    <w:rsid w:val="00AA0017"/>
    <w:rsid w:val="00AA4BC5"/>
    <w:rsid w:val="00AA6D79"/>
    <w:rsid w:val="00AB09B3"/>
    <w:rsid w:val="00AC02D1"/>
    <w:rsid w:val="00B06019"/>
    <w:rsid w:val="00B07409"/>
    <w:rsid w:val="00B1006E"/>
    <w:rsid w:val="00B178FB"/>
    <w:rsid w:val="00B523BF"/>
    <w:rsid w:val="00B5252A"/>
    <w:rsid w:val="00B540B8"/>
    <w:rsid w:val="00B54B23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21C2"/>
    <w:rsid w:val="00BA55D3"/>
    <w:rsid w:val="00BA56F4"/>
    <w:rsid w:val="00BA6759"/>
    <w:rsid w:val="00BA7204"/>
    <w:rsid w:val="00BB2C8C"/>
    <w:rsid w:val="00BC59F0"/>
    <w:rsid w:val="00BC6826"/>
    <w:rsid w:val="00BD0AA9"/>
    <w:rsid w:val="00BD64A6"/>
    <w:rsid w:val="00BE0A93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5767D"/>
    <w:rsid w:val="00D62531"/>
    <w:rsid w:val="00D73628"/>
    <w:rsid w:val="00D73918"/>
    <w:rsid w:val="00D967D7"/>
    <w:rsid w:val="00DA125D"/>
    <w:rsid w:val="00DB19B9"/>
    <w:rsid w:val="00DC4BC2"/>
    <w:rsid w:val="00DC511B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366B4"/>
    <w:rsid w:val="00E40DF0"/>
    <w:rsid w:val="00E42526"/>
    <w:rsid w:val="00E4267B"/>
    <w:rsid w:val="00E47DAC"/>
    <w:rsid w:val="00E63C8A"/>
    <w:rsid w:val="00E70BF6"/>
    <w:rsid w:val="00EA02F0"/>
    <w:rsid w:val="00EA4ED1"/>
    <w:rsid w:val="00ED12C4"/>
    <w:rsid w:val="00ED1BCC"/>
    <w:rsid w:val="00F11C98"/>
    <w:rsid w:val="00F12E47"/>
    <w:rsid w:val="00F162BA"/>
    <w:rsid w:val="00F2042B"/>
    <w:rsid w:val="00F223B2"/>
    <w:rsid w:val="00F53241"/>
    <w:rsid w:val="00F6313D"/>
    <w:rsid w:val="00F659DD"/>
    <w:rsid w:val="00F672C5"/>
    <w:rsid w:val="00F67790"/>
    <w:rsid w:val="00F778C4"/>
    <w:rsid w:val="00F870B8"/>
    <w:rsid w:val="00F909A5"/>
    <w:rsid w:val="00FB1157"/>
    <w:rsid w:val="00FB1A1B"/>
    <w:rsid w:val="00FB645B"/>
    <w:rsid w:val="00FC015A"/>
    <w:rsid w:val="00FC09D6"/>
    <w:rsid w:val="00FC0F29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D497A72B-7729-47BF-AFB4-13777BEC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C025-0D98-46B8-B308-FF81131C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3:00Z</dcterms:created>
  <dcterms:modified xsi:type="dcterms:W3CDTF">2020-02-06T13:51:00Z</dcterms:modified>
</cp:coreProperties>
</file>